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90A" w:rsidRPr="00B379B4" w:rsidRDefault="00FE790A" w:rsidP="006211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33DA7F2" wp14:editId="4F60DD0F">
            <wp:extent cx="581025" cy="6953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170" w:rsidRPr="00B379B4" w:rsidRDefault="00621170" w:rsidP="006211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621170" w:rsidRPr="00B379B4" w:rsidRDefault="00621170" w:rsidP="0062117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621170" w:rsidRPr="00354503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sz w:val="28"/>
          <w:szCs w:val="28"/>
          <w:lang w:eastAsia="ru-RU"/>
        </w:rPr>
        <w:t>ДУМА ГОРОДА ХАНТЫ-МАНСИЙСКА</w:t>
      </w:r>
    </w:p>
    <w:p w:rsidR="00621170" w:rsidRPr="00354503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ЕШЕНИЕ</w:t>
      </w:r>
    </w:p>
    <w:p w:rsidR="00621170" w:rsidRPr="00B379B4" w:rsidRDefault="00621170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0"/>
          <w:szCs w:val="20"/>
          <w:lang w:eastAsia="ru-RU"/>
        </w:rPr>
      </w:pPr>
    </w:p>
    <w:p w:rsidR="00621170" w:rsidRPr="00B379B4" w:rsidRDefault="00C0502C" w:rsidP="0062117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№ </w:t>
      </w:r>
      <w:r w:rsidR="00EC6763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509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-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  <w:t>VI</w:t>
      </w:r>
      <w:r w:rsidR="00621170" w:rsidRPr="00B379B4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621170" w:rsidRPr="00B379B4" w:rsidRDefault="00621170" w:rsidP="00621170">
      <w:pPr>
        <w:shd w:val="clear" w:color="auto" w:fill="FFFFFF"/>
        <w:spacing w:after="0"/>
        <w:ind w:right="38"/>
        <w:rPr>
          <w:rFonts w:ascii="Times New Roman" w:eastAsia="Times New Roman" w:hAnsi="Times New Roman"/>
          <w:bCs/>
          <w:color w:val="000000"/>
          <w:spacing w:val="-1"/>
          <w:sz w:val="28"/>
          <w:szCs w:val="28"/>
          <w:lang w:eastAsia="ru-RU"/>
        </w:rPr>
      </w:pPr>
    </w:p>
    <w:p w:rsidR="00621170" w:rsidRPr="00B379B4" w:rsidRDefault="00621170" w:rsidP="006211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</w:r>
      <w:r w:rsidRPr="00B379B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ринято</w:t>
      </w:r>
    </w:p>
    <w:p w:rsidR="00621170" w:rsidRPr="00B379B4" w:rsidRDefault="004C265A" w:rsidP="00621170">
      <w:pPr>
        <w:spacing w:after="0"/>
        <w:jc w:val="right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890385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8 </w:t>
      </w:r>
      <w:r w:rsidR="00FE790A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мая</w:t>
      </w:r>
      <w:r w:rsidR="00621170"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202</w:t>
      </w:r>
      <w:r w:rsidR="00BF6D1B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1</w:t>
      </w:r>
      <w:r w:rsidR="00621170" w:rsidRPr="00B379B4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года</w:t>
      </w:r>
    </w:p>
    <w:p w:rsidR="00621170" w:rsidRPr="00354503" w:rsidRDefault="00621170" w:rsidP="00621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16"/>
          <w:szCs w:val="16"/>
        </w:rPr>
      </w:pPr>
    </w:p>
    <w:p w:rsidR="00621170" w:rsidRPr="004B329D" w:rsidRDefault="00BF6D1B" w:rsidP="00B66B21">
      <w:pPr>
        <w:tabs>
          <w:tab w:val="left" w:pos="5387"/>
          <w:tab w:val="left" w:pos="5670"/>
        </w:tabs>
        <w:spacing w:after="0"/>
        <w:ind w:right="43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внесении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изменений в Решение Думы города Ханты-Мансийска от 27.11.2020</w:t>
      </w:r>
      <w:r w:rsidR="00B66B21" w:rsidRPr="00B66B21">
        <w:rPr>
          <w:rFonts w:ascii="Times New Roman" w:eastAsiaTheme="minorHAnsi" w:hAnsi="Times New Roman"/>
          <w:sz w:val="28"/>
          <w:szCs w:val="28"/>
        </w:rPr>
        <w:br/>
      </w:r>
      <w:r>
        <w:rPr>
          <w:rFonts w:ascii="Times New Roman" w:eastAsiaTheme="minorHAnsi" w:hAnsi="Times New Roman"/>
          <w:sz w:val="28"/>
          <w:szCs w:val="28"/>
        </w:rPr>
        <w:t>№ 463-</w:t>
      </w:r>
      <w:r>
        <w:rPr>
          <w:rFonts w:ascii="Times New Roman" w:eastAsiaTheme="minorHAnsi" w:hAnsi="Times New Roman"/>
          <w:sz w:val="28"/>
          <w:szCs w:val="28"/>
          <w:lang w:val="en-US"/>
        </w:rPr>
        <w:t>VI</w:t>
      </w:r>
      <w:r>
        <w:rPr>
          <w:rFonts w:ascii="Times New Roman" w:eastAsiaTheme="minorHAnsi" w:hAnsi="Times New Roman"/>
          <w:sz w:val="28"/>
          <w:szCs w:val="28"/>
        </w:rPr>
        <w:t xml:space="preserve"> РД «</w:t>
      </w:r>
      <w:r w:rsidR="00621170" w:rsidRPr="00BA26E1">
        <w:rPr>
          <w:rFonts w:ascii="Times New Roman" w:eastAsiaTheme="minorHAnsi" w:hAnsi="Times New Roman"/>
          <w:sz w:val="28"/>
          <w:szCs w:val="28"/>
        </w:rPr>
        <w:t>Об определении единого избирательного округа и утверждении схемы одномандатных избирательных округов для проведения выборов депутатов Думы города Ханты-Мансийска</w:t>
      </w:r>
      <w:r>
        <w:rPr>
          <w:rFonts w:ascii="Times New Roman" w:eastAsiaTheme="minorHAnsi" w:hAnsi="Times New Roman"/>
          <w:sz w:val="28"/>
          <w:szCs w:val="28"/>
        </w:rPr>
        <w:t>»</w:t>
      </w:r>
    </w:p>
    <w:p w:rsidR="00BF6D1B" w:rsidRPr="00354503" w:rsidRDefault="00BF6D1B" w:rsidP="00621170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621170" w:rsidRDefault="00621170" w:rsidP="0089038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A26E1">
        <w:rPr>
          <w:rFonts w:ascii="Times New Roman" w:hAnsi="Times New Roman"/>
          <w:sz w:val="28"/>
          <w:szCs w:val="28"/>
        </w:rPr>
        <w:t>Рассмотрев</w:t>
      </w:r>
      <w:r w:rsidR="00BF6D1B">
        <w:rPr>
          <w:rFonts w:ascii="Times New Roman" w:hAnsi="Times New Roman"/>
          <w:sz w:val="28"/>
          <w:szCs w:val="28"/>
        </w:rPr>
        <w:t xml:space="preserve"> проект изменений в </w:t>
      </w:r>
      <w:r w:rsidRPr="00BA26E1">
        <w:rPr>
          <w:rFonts w:ascii="Times New Roman" w:hAnsi="Times New Roman"/>
          <w:sz w:val="28"/>
          <w:szCs w:val="28"/>
        </w:rPr>
        <w:t>схему одномандатных избирательных округов для проведения выборов депутатов Думы города Ханты-Мансийска, руководствуясь частью 1 статьи 69 Устава города Ханты-Мансийска,</w:t>
      </w:r>
    </w:p>
    <w:p w:rsidR="00621170" w:rsidRPr="00354503" w:rsidRDefault="00621170" w:rsidP="00621170">
      <w:pPr>
        <w:spacing w:after="0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621170" w:rsidRDefault="00621170" w:rsidP="0062117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ма города Ханты-Мансийска РЕШИЛА:</w:t>
      </w:r>
    </w:p>
    <w:p w:rsidR="00621170" w:rsidRPr="00354503" w:rsidRDefault="00621170" w:rsidP="00621170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621170" w:rsidRPr="00EF41BF" w:rsidRDefault="00BF6D1B" w:rsidP="000F5588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EF41BF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Внести в </w:t>
      </w:r>
      <w:r w:rsidRPr="00EF41BF">
        <w:rPr>
          <w:rFonts w:ascii="Times New Roman" w:eastAsiaTheme="minorHAnsi" w:hAnsi="Times New Roman"/>
          <w:sz w:val="28"/>
          <w:szCs w:val="28"/>
        </w:rPr>
        <w:t>Решени</w:t>
      </w:r>
      <w:r w:rsidR="00FE790A">
        <w:rPr>
          <w:rFonts w:ascii="Times New Roman" w:eastAsiaTheme="minorHAnsi" w:hAnsi="Times New Roman"/>
          <w:sz w:val="28"/>
          <w:szCs w:val="28"/>
        </w:rPr>
        <w:t>е</w:t>
      </w:r>
      <w:r w:rsidRPr="00EF41BF">
        <w:rPr>
          <w:rFonts w:ascii="Times New Roman" w:eastAsiaTheme="minorHAnsi" w:hAnsi="Times New Roman"/>
          <w:sz w:val="28"/>
          <w:szCs w:val="28"/>
        </w:rPr>
        <w:t xml:space="preserve"> Думы города Ханты-Мансийска</w:t>
      </w:r>
      <w:r w:rsidR="00E47D3F" w:rsidRPr="00E47D3F">
        <w:rPr>
          <w:rFonts w:ascii="Times New Roman" w:eastAsiaTheme="minorHAnsi" w:hAnsi="Times New Roman"/>
          <w:sz w:val="28"/>
          <w:szCs w:val="28"/>
        </w:rPr>
        <w:br/>
      </w:r>
      <w:r w:rsidRPr="00EF41BF">
        <w:rPr>
          <w:rFonts w:ascii="Times New Roman" w:eastAsiaTheme="minorHAnsi" w:hAnsi="Times New Roman"/>
          <w:sz w:val="28"/>
          <w:szCs w:val="28"/>
        </w:rPr>
        <w:t>от 27.11.2020 № 463-</w:t>
      </w:r>
      <w:r w:rsidRPr="00EF41BF">
        <w:rPr>
          <w:rFonts w:ascii="Times New Roman" w:eastAsiaTheme="minorHAnsi" w:hAnsi="Times New Roman"/>
          <w:sz w:val="28"/>
          <w:szCs w:val="28"/>
          <w:lang w:val="en-US"/>
        </w:rPr>
        <w:t>VI</w:t>
      </w:r>
      <w:r w:rsidRPr="00EF41BF">
        <w:rPr>
          <w:rFonts w:ascii="Times New Roman" w:eastAsiaTheme="minorHAnsi" w:hAnsi="Times New Roman"/>
          <w:sz w:val="28"/>
          <w:szCs w:val="28"/>
        </w:rPr>
        <w:t xml:space="preserve"> РД «Об определении единого избирательного округа</w:t>
      </w:r>
      <w:r w:rsidR="00E47D3F" w:rsidRPr="00E47D3F">
        <w:rPr>
          <w:rFonts w:ascii="Times New Roman" w:eastAsiaTheme="minorHAnsi" w:hAnsi="Times New Roman"/>
          <w:sz w:val="28"/>
          <w:szCs w:val="28"/>
        </w:rPr>
        <w:br/>
      </w:r>
      <w:r w:rsidRPr="00EF41BF">
        <w:rPr>
          <w:rFonts w:ascii="Times New Roman" w:eastAsiaTheme="minorHAnsi" w:hAnsi="Times New Roman"/>
          <w:sz w:val="28"/>
          <w:szCs w:val="28"/>
        </w:rPr>
        <w:t>и утверждении схемы одномандатных избирательных округов для проведения выборов депутатов Думы города Ханты-Мансийска» изменени</w:t>
      </w:r>
      <w:r w:rsidR="00FE790A">
        <w:rPr>
          <w:rFonts w:ascii="Times New Roman" w:eastAsiaTheme="minorHAnsi" w:hAnsi="Times New Roman"/>
          <w:sz w:val="28"/>
          <w:szCs w:val="28"/>
        </w:rPr>
        <w:t>е, изложив приложение 2 в редакции согласно приложению к настоящему Решению</w:t>
      </w:r>
      <w:r w:rsidR="00637F7D">
        <w:rPr>
          <w:rFonts w:ascii="Times New Roman" w:eastAsiaTheme="minorHAnsi" w:hAnsi="Times New Roman"/>
          <w:sz w:val="28"/>
          <w:szCs w:val="28"/>
        </w:rPr>
        <w:t>.</w:t>
      </w:r>
    </w:p>
    <w:p w:rsidR="00621170" w:rsidRPr="00BA26E1" w:rsidRDefault="00621170" w:rsidP="000F5588">
      <w:pPr>
        <w:pStyle w:val="ae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A26E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503172" w:rsidRDefault="00503172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A2E1D" w:rsidRDefault="009A2E1D" w:rsidP="006211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03172" w:rsidRDefault="00503172" w:rsidP="003545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редседатель                                                                 Глава</w:t>
      </w:r>
    </w:p>
    <w:p w:rsidR="00503172" w:rsidRDefault="00503172" w:rsidP="003545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Думы города Ханты-Мансийска                               города Ханты-Мансийска</w:t>
      </w:r>
    </w:p>
    <w:p w:rsidR="00503172" w:rsidRDefault="00503172" w:rsidP="003545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:rsidR="00503172" w:rsidRDefault="00503172" w:rsidP="00354503">
      <w:pPr>
        <w:spacing w:after="0" w:line="240" w:lineRule="auto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_______________К.Л. Пенчуков                                  ____________М.П. </w:t>
      </w:r>
      <w:proofErr w:type="spellStart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Ряшин</w:t>
      </w:r>
      <w:proofErr w:type="spellEnd"/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ab/>
      </w:r>
    </w:p>
    <w:p w:rsidR="00503172" w:rsidRDefault="00503172" w:rsidP="0035450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Подписано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Подписано</w:t>
      </w:r>
      <w:proofErr w:type="spellEnd"/>
      <w:proofErr w:type="gramEnd"/>
    </w:p>
    <w:p w:rsidR="00621170" w:rsidRPr="00354503" w:rsidRDefault="00EC6763" w:rsidP="0035450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8 мая </w:t>
      </w:r>
      <w:r w:rsidR="005031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2021 года                        </w:t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                             28 мая </w:t>
      </w:r>
      <w:r w:rsidR="00503172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2021 года</w:t>
      </w:r>
    </w:p>
    <w:p w:rsidR="00621170" w:rsidRPr="00C648AF" w:rsidRDefault="00621170" w:rsidP="00621170">
      <w:pPr>
        <w:spacing w:after="0"/>
        <w:rPr>
          <w:rFonts w:ascii="Times New Roman" w:hAnsi="Times New Roman"/>
          <w:b/>
          <w:bCs/>
          <w:iCs/>
          <w:sz w:val="28"/>
          <w:szCs w:val="28"/>
        </w:rPr>
      </w:pPr>
    </w:p>
    <w:p w:rsidR="00621170" w:rsidRDefault="00621170" w:rsidP="00621170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ab/>
      </w:r>
      <w:r w:rsidR="00AD46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              </w:t>
      </w:r>
      <w:r w:rsidR="00071BC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         </w:t>
      </w:r>
      <w:r w:rsidR="00AD4613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 xml:space="preserve"> </w:t>
      </w:r>
    </w:p>
    <w:p w:rsidR="00FB58CB" w:rsidRPr="00071BC3" w:rsidRDefault="00FB58CB" w:rsidP="00E96131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sectPr w:rsidR="00FB58CB" w:rsidRPr="00071BC3" w:rsidSect="00354503">
          <w:headerReference w:type="default" r:id="rId10"/>
          <w:pgSz w:w="11906" w:h="16838"/>
          <w:pgMar w:top="680" w:right="567" w:bottom="680" w:left="1701" w:header="709" w:footer="709" w:gutter="0"/>
          <w:cols w:space="708"/>
          <w:titlePg/>
          <w:docGrid w:linePitch="360"/>
        </w:sectPr>
      </w:pPr>
    </w:p>
    <w:p w:rsidR="00FB58CB" w:rsidRPr="00FB58CB" w:rsidRDefault="00FB58CB" w:rsidP="00F1548D">
      <w:pPr>
        <w:spacing w:after="0"/>
        <w:jc w:val="right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lastRenderedPageBreak/>
        <w:t xml:space="preserve">Приложение к Решению Думы города Ханты-Мансийска </w:t>
      </w:r>
      <w:r w:rsidR="00EC6763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от 28 мая </w:t>
      </w:r>
      <w:r w:rsidR="00EC09A2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2021 года </w:t>
      </w:r>
      <w:r w:rsidR="00EC6763">
        <w:rPr>
          <w:rFonts w:ascii="Times New Roman" w:hAnsi="Times New Roman"/>
          <w:sz w:val="28"/>
          <w:szCs w:val="28"/>
        </w:rPr>
        <w:t>№ 509</w:t>
      </w:r>
      <w:r w:rsidR="00EC09A2">
        <w:rPr>
          <w:rFonts w:ascii="Times New Roman" w:hAnsi="Times New Roman"/>
          <w:sz w:val="28"/>
          <w:szCs w:val="28"/>
        </w:rPr>
        <w:t>-</w:t>
      </w:r>
      <w:r w:rsidR="00EC09A2">
        <w:rPr>
          <w:rFonts w:ascii="Times New Roman" w:hAnsi="Times New Roman"/>
          <w:sz w:val="28"/>
          <w:szCs w:val="28"/>
          <w:lang w:val="en-US"/>
        </w:rPr>
        <w:t>VI</w:t>
      </w:r>
      <w:r w:rsidR="00EC09A2">
        <w:rPr>
          <w:rFonts w:ascii="Times New Roman" w:hAnsi="Times New Roman"/>
          <w:sz w:val="28"/>
          <w:szCs w:val="28"/>
        </w:rPr>
        <w:t xml:space="preserve"> РД</w:t>
      </w:r>
    </w:p>
    <w:p w:rsidR="00FB58CB" w:rsidRPr="00FB58CB" w:rsidRDefault="00FB58CB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B58CB" w:rsidRPr="00071BC3" w:rsidRDefault="00FB58CB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«Приложение 2 к Решению Думы города Ханты-Мансийска </w:t>
      </w:r>
    </w:p>
    <w:p w:rsidR="00FB58CB" w:rsidRPr="00071BC3" w:rsidRDefault="00FB58CB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от 27 ноября 2020 года № 463-</w:t>
      </w:r>
      <w:r w:rsidRPr="00FB58CB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VI</w:t>
      </w:r>
      <w:r w:rsidRPr="00FB58CB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РД</w:t>
      </w:r>
    </w:p>
    <w:p w:rsidR="00F1548D" w:rsidRPr="00071BC3" w:rsidRDefault="00F1548D" w:rsidP="00FB58CB">
      <w:pPr>
        <w:spacing w:after="0"/>
        <w:ind w:left="7080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F1548D" w:rsidRPr="00543C43" w:rsidRDefault="00F1548D" w:rsidP="00F1548D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43C43">
        <w:rPr>
          <w:rFonts w:ascii="Times New Roman" w:hAnsi="Times New Roman"/>
          <w:sz w:val="28"/>
          <w:szCs w:val="24"/>
          <w:lang w:eastAsia="ru-RU"/>
        </w:rPr>
        <w:t>Графическая схема одномандатных избирательных округов для проведения выборов депутатов Думы на территории муниципального образования город Ханты-Мансийск</w:t>
      </w:r>
    </w:p>
    <w:p w:rsidR="00F1548D" w:rsidRPr="00543C43" w:rsidRDefault="00F1548D" w:rsidP="00F1548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F1548D" w:rsidRDefault="00F1548D" w:rsidP="00F1548D">
      <w:pPr>
        <w:spacing w:after="0"/>
        <w:jc w:val="center"/>
        <w:rPr>
          <w:rFonts w:ascii="Times New Roman" w:hAnsi="Times New Roman"/>
          <w:sz w:val="28"/>
          <w:szCs w:val="24"/>
          <w:lang w:eastAsia="ru-RU"/>
        </w:rPr>
      </w:pPr>
      <w:r w:rsidRPr="00543C43">
        <w:rPr>
          <w:rFonts w:ascii="Times New Roman" w:hAnsi="Times New Roman"/>
          <w:sz w:val="28"/>
          <w:szCs w:val="24"/>
          <w:lang w:eastAsia="ru-RU"/>
        </w:rPr>
        <w:t xml:space="preserve">Численность избирателей (по состоянию на 1 июля 2020 года) </w:t>
      </w:r>
      <w:r>
        <w:rPr>
          <w:rFonts w:ascii="Times New Roman" w:hAnsi="Times New Roman"/>
          <w:sz w:val="28"/>
          <w:szCs w:val="24"/>
          <w:lang w:eastAsia="ru-RU"/>
        </w:rPr>
        <w:t>–</w:t>
      </w:r>
      <w:r w:rsidRPr="00543C43">
        <w:rPr>
          <w:rFonts w:ascii="Times New Roman" w:hAnsi="Times New Roman"/>
          <w:sz w:val="28"/>
          <w:szCs w:val="24"/>
          <w:lang w:eastAsia="ru-RU"/>
        </w:rPr>
        <w:t xml:space="preserve"> 51003</w:t>
      </w:r>
    </w:p>
    <w:p w:rsidR="00FB58CB" w:rsidRPr="00FB58CB" w:rsidRDefault="00FB58CB" w:rsidP="00FB58CB">
      <w:pPr>
        <w:spacing w:after="0"/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71B5C259" wp14:editId="64EDC2D2">
            <wp:extent cx="8984512" cy="4394522"/>
            <wp:effectExtent l="0" t="0" r="7620" b="6350"/>
            <wp:docPr id="1" name="Рисунок 1" descr="C:\Users\PlotnikDS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lotnikDS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4845" cy="43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48D">
        <w:rPr>
          <w:rFonts w:ascii="Times New Roman" w:eastAsia="Times New Roman" w:hAnsi="Times New Roman"/>
          <w:bCs/>
          <w:i/>
          <w:iCs/>
          <w:sz w:val="28"/>
          <w:szCs w:val="28"/>
          <w:lang w:eastAsia="ru-RU"/>
        </w:rPr>
        <w:t>».</w:t>
      </w:r>
    </w:p>
    <w:sectPr w:rsidR="00FB58CB" w:rsidRPr="00FB58CB" w:rsidSect="00F1548D">
      <w:pgSz w:w="16839" w:h="11907" w:orient="landscape" w:code="9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2EB" w:rsidRDefault="007722EB" w:rsidP="007A5866">
      <w:pPr>
        <w:spacing w:after="0" w:line="240" w:lineRule="auto"/>
      </w:pPr>
      <w:r>
        <w:separator/>
      </w:r>
    </w:p>
  </w:endnote>
  <w:endnote w:type="continuationSeparator" w:id="0">
    <w:p w:rsidR="007722EB" w:rsidRDefault="007722EB" w:rsidP="007A5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2EB" w:rsidRDefault="007722EB" w:rsidP="007A5866">
      <w:pPr>
        <w:spacing w:after="0" w:line="240" w:lineRule="auto"/>
      </w:pPr>
      <w:r>
        <w:separator/>
      </w:r>
    </w:p>
  </w:footnote>
  <w:footnote w:type="continuationSeparator" w:id="0">
    <w:p w:rsidR="007722EB" w:rsidRDefault="007722EB" w:rsidP="007A5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2012168"/>
      <w:docPartObj>
        <w:docPartGallery w:val="Page Numbers (Top of Page)"/>
        <w:docPartUnique/>
      </w:docPartObj>
    </w:sdtPr>
    <w:sdtEndPr/>
    <w:sdtContent>
      <w:p w:rsidR="00CC29D0" w:rsidRDefault="00CC29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E1D">
          <w:rPr>
            <w:noProof/>
          </w:rPr>
          <w:t>2</w:t>
        </w:r>
        <w:r>
          <w:fldChar w:fldCharType="end"/>
        </w:r>
      </w:p>
    </w:sdtContent>
  </w:sdt>
  <w:p w:rsidR="00CC29D0" w:rsidRDefault="00CC29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00FC"/>
    <w:multiLevelType w:val="hybridMultilevel"/>
    <w:tmpl w:val="DDB04A38"/>
    <w:lvl w:ilvl="0" w:tplc="DC681B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7618B0"/>
    <w:multiLevelType w:val="hybridMultilevel"/>
    <w:tmpl w:val="37041C66"/>
    <w:lvl w:ilvl="0" w:tplc="FC32D656">
      <w:start w:val="1"/>
      <w:numFmt w:val="decimal"/>
      <w:lvlText w:val="%1."/>
      <w:lvlJc w:val="left"/>
      <w:pPr>
        <w:ind w:left="172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31759A"/>
    <w:multiLevelType w:val="multilevel"/>
    <w:tmpl w:val="77F2DA42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">
    <w:nsid w:val="65FD55BD"/>
    <w:multiLevelType w:val="hybridMultilevel"/>
    <w:tmpl w:val="D9145AD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78A10FAE"/>
    <w:multiLevelType w:val="multilevel"/>
    <w:tmpl w:val="7C5C4FA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82D"/>
    <w:rsid w:val="00000822"/>
    <w:rsid w:val="0000106F"/>
    <w:rsid w:val="000023EB"/>
    <w:rsid w:val="00002924"/>
    <w:rsid w:val="00002CF9"/>
    <w:rsid w:val="000031A0"/>
    <w:rsid w:val="00003E9E"/>
    <w:rsid w:val="00010173"/>
    <w:rsid w:val="00011524"/>
    <w:rsid w:val="00011913"/>
    <w:rsid w:val="00013B82"/>
    <w:rsid w:val="00013FBA"/>
    <w:rsid w:val="00014743"/>
    <w:rsid w:val="0002282D"/>
    <w:rsid w:val="00024D8C"/>
    <w:rsid w:val="0002592B"/>
    <w:rsid w:val="0002648F"/>
    <w:rsid w:val="0002669D"/>
    <w:rsid w:val="00031016"/>
    <w:rsid w:val="00037643"/>
    <w:rsid w:val="00037795"/>
    <w:rsid w:val="00040A2F"/>
    <w:rsid w:val="00041032"/>
    <w:rsid w:val="00041041"/>
    <w:rsid w:val="00042D61"/>
    <w:rsid w:val="00047833"/>
    <w:rsid w:val="00052344"/>
    <w:rsid w:val="00056518"/>
    <w:rsid w:val="00060A1C"/>
    <w:rsid w:val="00061301"/>
    <w:rsid w:val="00063A27"/>
    <w:rsid w:val="00064168"/>
    <w:rsid w:val="00065725"/>
    <w:rsid w:val="0006578A"/>
    <w:rsid w:val="00071BC3"/>
    <w:rsid w:val="00072342"/>
    <w:rsid w:val="00072869"/>
    <w:rsid w:val="0007322B"/>
    <w:rsid w:val="000748E2"/>
    <w:rsid w:val="00075FD9"/>
    <w:rsid w:val="00076C25"/>
    <w:rsid w:val="00080C0D"/>
    <w:rsid w:val="00080E38"/>
    <w:rsid w:val="00081F3D"/>
    <w:rsid w:val="000849BE"/>
    <w:rsid w:val="00086645"/>
    <w:rsid w:val="00093D7A"/>
    <w:rsid w:val="00096CB9"/>
    <w:rsid w:val="000A274F"/>
    <w:rsid w:val="000A302B"/>
    <w:rsid w:val="000A4A12"/>
    <w:rsid w:val="000A5927"/>
    <w:rsid w:val="000B12A9"/>
    <w:rsid w:val="000B1962"/>
    <w:rsid w:val="000B207B"/>
    <w:rsid w:val="000B3860"/>
    <w:rsid w:val="000B4268"/>
    <w:rsid w:val="000B4B34"/>
    <w:rsid w:val="000B5E75"/>
    <w:rsid w:val="000C2C30"/>
    <w:rsid w:val="000C4CBC"/>
    <w:rsid w:val="000C6CA0"/>
    <w:rsid w:val="000C70EB"/>
    <w:rsid w:val="000D0BA1"/>
    <w:rsid w:val="000D1611"/>
    <w:rsid w:val="000D1C8E"/>
    <w:rsid w:val="000D2493"/>
    <w:rsid w:val="000E111E"/>
    <w:rsid w:val="000E3A49"/>
    <w:rsid w:val="000E3E3D"/>
    <w:rsid w:val="000E49F4"/>
    <w:rsid w:val="000E6D83"/>
    <w:rsid w:val="000F23E6"/>
    <w:rsid w:val="000F2BC2"/>
    <w:rsid w:val="000F430E"/>
    <w:rsid w:val="000F5588"/>
    <w:rsid w:val="000F5CB0"/>
    <w:rsid w:val="00101300"/>
    <w:rsid w:val="0010262A"/>
    <w:rsid w:val="001039B4"/>
    <w:rsid w:val="00104703"/>
    <w:rsid w:val="001059FC"/>
    <w:rsid w:val="001079E8"/>
    <w:rsid w:val="00111381"/>
    <w:rsid w:val="00116160"/>
    <w:rsid w:val="00120958"/>
    <w:rsid w:val="00121C9E"/>
    <w:rsid w:val="00121CDF"/>
    <w:rsid w:val="00121EEB"/>
    <w:rsid w:val="001224FA"/>
    <w:rsid w:val="001225ED"/>
    <w:rsid w:val="00125E08"/>
    <w:rsid w:val="00126610"/>
    <w:rsid w:val="001273CA"/>
    <w:rsid w:val="0013172D"/>
    <w:rsid w:val="00131D5D"/>
    <w:rsid w:val="00135D18"/>
    <w:rsid w:val="00135F4C"/>
    <w:rsid w:val="00137300"/>
    <w:rsid w:val="0013763B"/>
    <w:rsid w:val="00140639"/>
    <w:rsid w:val="00141581"/>
    <w:rsid w:val="001432E9"/>
    <w:rsid w:val="00147165"/>
    <w:rsid w:val="0014717D"/>
    <w:rsid w:val="00147FD1"/>
    <w:rsid w:val="00150816"/>
    <w:rsid w:val="001512B2"/>
    <w:rsid w:val="0015156D"/>
    <w:rsid w:val="001519FB"/>
    <w:rsid w:val="00154406"/>
    <w:rsid w:val="001548F7"/>
    <w:rsid w:val="001554FF"/>
    <w:rsid w:val="00157A24"/>
    <w:rsid w:val="001608DF"/>
    <w:rsid w:val="00163337"/>
    <w:rsid w:val="00163683"/>
    <w:rsid w:val="001636CC"/>
    <w:rsid w:val="001668B3"/>
    <w:rsid w:val="001678C1"/>
    <w:rsid w:val="00170562"/>
    <w:rsid w:val="00172605"/>
    <w:rsid w:val="001730AC"/>
    <w:rsid w:val="00173CE3"/>
    <w:rsid w:val="001748F4"/>
    <w:rsid w:val="00174B07"/>
    <w:rsid w:val="00175BAF"/>
    <w:rsid w:val="00176912"/>
    <w:rsid w:val="001825C6"/>
    <w:rsid w:val="00183D9D"/>
    <w:rsid w:val="001850B2"/>
    <w:rsid w:val="001863F7"/>
    <w:rsid w:val="00186627"/>
    <w:rsid w:val="00186DB2"/>
    <w:rsid w:val="00192B4C"/>
    <w:rsid w:val="00193093"/>
    <w:rsid w:val="00197621"/>
    <w:rsid w:val="001A0A4A"/>
    <w:rsid w:val="001A1665"/>
    <w:rsid w:val="001A5322"/>
    <w:rsid w:val="001A6754"/>
    <w:rsid w:val="001B0399"/>
    <w:rsid w:val="001B1091"/>
    <w:rsid w:val="001B1D73"/>
    <w:rsid w:val="001B2701"/>
    <w:rsid w:val="001B4D13"/>
    <w:rsid w:val="001B6203"/>
    <w:rsid w:val="001B7E35"/>
    <w:rsid w:val="001C02CB"/>
    <w:rsid w:val="001C28EC"/>
    <w:rsid w:val="001C36B7"/>
    <w:rsid w:val="001C5237"/>
    <w:rsid w:val="001C54C4"/>
    <w:rsid w:val="001C63DB"/>
    <w:rsid w:val="001D221A"/>
    <w:rsid w:val="001D26B0"/>
    <w:rsid w:val="001D3177"/>
    <w:rsid w:val="001D3679"/>
    <w:rsid w:val="001D590A"/>
    <w:rsid w:val="001E0744"/>
    <w:rsid w:val="001E0F58"/>
    <w:rsid w:val="001E53F2"/>
    <w:rsid w:val="001F185F"/>
    <w:rsid w:val="001F1BDC"/>
    <w:rsid w:val="001F4FE4"/>
    <w:rsid w:val="001F7D5D"/>
    <w:rsid w:val="002010C7"/>
    <w:rsid w:val="00201458"/>
    <w:rsid w:val="00201BB6"/>
    <w:rsid w:val="0020263C"/>
    <w:rsid w:val="0020537F"/>
    <w:rsid w:val="00212D3C"/>
    <w:rsid w:val="00214181"/>
    <w:rsid w:val="0021520B"/>
    <w:rsid w:val="00215EB7"/>
    <w:rsid w:val="00226723"/>
    <w:rsid w:val="0022676E"/>
    <w:rsid w:val="00227335"/>
    <w:rsid w:val="00227A90"/>
    <w:rsid w:val="00230AAD"/>
    <w:rsid w:val="0023198A"/>
    <w:rsid w:val="00232520"/>
    <w:rsid w:val="0023481A"/>
    <w:rsid w:val="00234841"/>
    <w:rsid w:val="0023718E"/>
    <w:rsid w:val="002373FD"/>
    <w:rsid w:val="0024606B"/>
    <w:rsid w:val="00246867"/>
    <w:rsid w:val="002501E2"/>
    <w:rsid w:val="002510D9"/>
    <w:rsid w:val="00251F15"/>
    <w:rsid w:val="00252A36"/>
    <w:rsid w:val="00253C3A"/>
    <w:rsid w:val="002553CF"/>
    <w:rsid w:val="0026397C"/>
    <w:rsid w:val="00263E04"/>
    <w:rsid w:val="002709E8"/>
    <w:rsid w:val="00271281"/>
    <w:rsid w:val="0027159E"/>
    <w:rsid w:val="00274427"/>
    <w:rsid w:val="0027518F"/>
    <w:rsid w:val="002752FE"/>
    <w:rsid w:val="00276928"/>
    <w:rsid w:val="00277C92"/>
    <w:rsid w:val="002802E9"/>
    <w:rsid w:val="00281801"/>
    <w:rsid w:val="00281B02"/>
    <w:rsid w:val="002823E2"/>
    <w:rsid w:val="00284B44"/>
    <w:rsid w:val="002868B4"/>
    <w:rsid w:val="0028749E"/>
    <w:rsid w:val="00287C46"/>
    <w:rsid w:val="002927AD"/>
    <w:rsid w:val="002935FE"/>
    <w:rsid w:val="00293D1D"/>
    <w:rsid w:val="00295204"/>
    <w:rsid w:val="002971FB"/>
    <w:rsid w:val="002977B2"/>
    <w:rsid w:val="002A194C"/>
    <w:rsid w:val="002A2460"/>
    <w:rsid w:val="002A25E5"/>
    <w:rsid w:val="002A5B2A"/>
    <w:rsid w:val="002A6636"/>
    <w:rsid w:val="002B0262"/>
    <w:rsid w:val="002B0A5A"/>
    <w:rsid w:val="002B2EDC"/>
    <w:rsid w:val="002B657D"/>
    <w:rsid w:val="002C0918"/>
    <w:rsid w:val="002C28E3"/>
    <w:rsid w:val="002C2BFC"/>
    <w:rsid w:val="002C388D"/>
    <w:rsid w:val="002D26D6"/>
    <w:rsid w:val="002D2E74"/>
    <w:rsid w:val="002D2F5C"/>
    <w:rsid w:val="002D377D"/>
    <w:rsid w:val="002D55E5"/>
    <w:rsid w:val="002D5C57"/>
    <w:rsid w:val="002D7C26"/>
    <w:rsid w:val="002E1882"/>
    <w:rsid w:val="002E1BE8"/>
    <w:rsid w:val="002E46BC"/>
    <w:rsid w:val="002E6D81"/>
    <w:rsid w:val="002E6DB3"/>
    <w:rsid w:val="002E75CB"/>
    <w:rsid w:val="002F0568"/>
    <w:rsid w:val="002F2AB7"/>
    <w:rsid w:val="002F5435"/>
    <w:rsid w:val="002F6564"/>
    <w:rsid w:val="0030352F"/>
    <w:rsid w:val="00303888"/>
    <w:rsid w:val="00304472"/>
    <w:rsid w:val="00307977"/>
    <w:rsid w:val="00307C32"/>
    <w:rsid w:val="00312582"/>
    <w:rsid w:val="00312D54"/>
    <w:rsid w:val="00314459"/>
    <w:rsid w:val="00322F4B"/>
    <w:rsid w:val="0032342A"/>
    <w:rsid w:val="003254A2"/>
    <w:rsid w:val="003262BB"/>
    <w:rsid w:val="00327EB2"/>
    <w:rsid w:val="00327FF9"/>
    <w:rsid w:val="0033271C"/>
    <w:rsid w:val="003331ED"/>
    <w:rsid w:val="003378D9"/>
    <w:rsid w:val="00337C76"/>
    <w:rsid w:val="00337F46"/>
    <w:rsid w:val="003402CA"/>
    <w:rsid w:val="00341FA8"/>
    <w:rsid w:val="00342232"/>
    <w:rsid w:val="003438AA"/>
    <w:rsid w:val="003454DB"/>
    <w:rsid w:val="00345D8A"/>
    <w:rsid w:val="0034673E"/>
    <w:rsid w:val="0034769F"/>
    <w:rsid w:val="00347BA9"/>
    <w:rsid w:val="003534C6"/>
    <w:rsid w:val="00353E5A"/>
    <w:rsid w:val="00354207"/>
    <w:rsid w:val="00354503"/>
    <w:rsid w:val="0035635D"/>
    <w:rsid w:val="003613AC"/>
    <w:rsid w:val="00361D57"/>
    <w:rsid w:val="00362F86"/>
    <w:rsid w:val="003649C9"/>
    <w:rsid w:val="00365677"/>
    <w:rsid w:val="00366231"/>
    <w:rsid w:val="00367F38"/>
    <w:rsid w:val="00372C38"/>
    <w:rsid w:val="00372CC2"/>
    <w:rsid w:val="00374364"/>
    <w:rsid w:val="00374637"/>
    <w:rsid w:val="00375C67"/>
    <w:rsid w:val="003768CC"/>
    <w:rsid w:val="003819B0"/>
    <w:rsid w:val="003856B9"/>
    <w:rsid w:val="00394700"/>
    <w:rsid w:val="00394F25"/>
    <w:rsid w:val="00395EC2"/>
    <w:rsid w:val="00396266"/>
    <w:rsid w:val="00397B66"/>
    <w:rsid w:val="003A3D28"/>
    <w:rsid w:val="003A43B3"/>
    <w:rsid w:val="003A59C3"/>
    <w:rsid w:val="003A63BB"/>
    <w:rsid w:val="003B026D"/>
    <w:rsid w:val="003B06AD"/>
    <w:rsid w:val="003B14D0"/>
    <w:rsid w:val="003B2580"/>
    <w:rsid w:val="003B3305"/>
    <w:rsid w:val="003B3F44"/>
    <w:rsid w:val="003B5E24"/>
    <w:rsid w:val="003C18FB"/>
    <w:rsid w:val="003C6823"/>
    <w:rsid w:val="003C7234"/>
    <w:rsid w:val="003C7427"/>
    <w:rsid w:val="003D1088"/>
    <w:rsid w:val="003D45DE"/>
    <w:rsid w:val="003D5D8E"/>
    <w:rsid w:val="003E1ADA"/>
    <w:rsid w:val="003E3022"/>
    <w:rsid w:val="003E536F"/>
    <w:rsid w:val="003E55A5"/>
    <w:rsid w:val="003F649E"/>
    <w:rsid w:val="003F6899"/>
    <w:rsid w:val="00403BCD"/>
    <w:rsid w:val="00403D40"/>
    <w:rsid w:val="00406151"/>
    <w:rsid w:val="004065EE"/>
    <w:rsid w:val="00407D42"/>
    <w:rsid w:val="00407F90"/>
    <w:rsid w:val="0041329F"/>
    <w:rsid w:val="004159A0"/>
    <w:rsid w:val="00415AC6"/>
    <w:rsid w:val="00422E3C"/>
    <w:rsid w:val="004308C4"/>
    <w:rsid w:val="00432593"/>
    <w:rsid w:val="004340F8"/>
    <w:rsid w:val="004347A7"/>
    <w:rsid w:val="00434ED2"/>
    <w:rsid w:val="00435F48"/>
    <w:rsid w:val="00441DEE"/>
    <w:rsid w:val="00442A2C"/>
    <w:rsid w:val="00443BD2"/>
    <w:rsid w:val="00446D5F"/>
    <w:rsid w:val="004473A7"/>
    <w:rsid w:val="00450A7A"/>
    <w:rsid w:val="00452AB8"/>
    <w:rsid w:val="00455521"/>
    <w:rsid w:val="00457B54"/>
    <w:rsid w:val="00460169"/>
    <w:rsid w:val="00462F5A"/>
    <w:rsid w:val="0046687C"/>
    <w:rsid w:val="0046743F"/>
    <w:rsid w:val="004679EC"/>
    <w:rsid w:val="00470C8E"/>
    <w:rsid w:val="004711E6"/>
    <w:rsid w:val="00471C07"/>
    <w:rsid w:val="00472762"/>
    <w:rsid w:val="00472CA5"/>
    <w:rsid w:val="00472D3D"/>
    <w:rsid w:val="0047417D"/>
    <w:rsid w:val="004745A0"/>
    <w:rsid w:val="00477DD2"/>
    <w:rsid w:val="00480E69"/>
    <w:rsid w:val="004819E1"/>
    <w:rsid w:val="00481CE5"/>
    <w:rsid w:val="00483A3B"/>
    <w:rsid w:val="00486E41"/>
    <w:rsid w:val="00487474"/>
    <w:rsid w:val="00493770"/>
    <w:rsid w:val="004A617D"/>
    <w:rsid w:val="004A69B2"/>
    <w:rsid w:val="004A706D"/>
    <w:rsid w:val="004B17D2"/>
    <w:rsid w:val="004B195A"/>
    <w:rsid w:val="004B1EBD"/>
    <w:rsid w:val="004B329D"/>
    <w:rsid w:val="004B3788"/>
    <w:rsid w:val="004B3E3F"/>
    <w:rsid w:val="004B4E8F"/>
    <w:rsid w:val="004B52B3"/>
    <w:rsid w:val="004C00D6"/>
    <w:rsid w:val="004C0F43"/>
    <w:rsid w:val="004C1089"/>
    <w:rsid w:val="004C265A"/>
    <w:rsid w:val="004C5154"/>
    <w:rsid w:val="004C71DC"/>
    <w:rsid w:val="004C7437"/>
    <w:rsid w:val="004D0330"/>
    <w:rsid w:val="004D048B"/>
    <w:rsid w:val="004D0F2F"/>
    <w:rsid w:val="004D363E"/>
    <w:rsid w:val="004D47B3"/>
    <w:rsid w:val="004E11A8"/>
    <w:rsid w:val="004E44FD"/>
    <w:rsid w:val="004E4AA9"/>
    <w:rsid w:val="004E5B5B"/>
    <w:rsid w:val="004E6259"/>
    <w:rsid w:val="004E7C2F"/>
    <w:rsid w:val="004F136F"/>
    <w:rsid w:val="004F16B2"/>
    <w:rsid w:val="004F31AE"/>
    <w:rsid w:val="004F6709"/>
    <w:rsid w:val="00500324"/>
    <w:rsid w:val="00502AB2"/>
    <w:rsid w:val="00503172"/>
    <w:rsid w:val="00504607"/>
    <w:rsid w:val="00505958"/>
    <w:rsid w:val="00507289"/>
    <w:rsid w:val="00507F57"/>
    <w:rsid w:val="00507FA3"/>
    <w:rsid w:val="00510419"/>
    <w:rsid w:val="00511A02"/>
    <w:rsid w:val="00514630"/>
    <w:rsid w:val="00517CDB"/>
    <w:rsid w:val="005206E1"/>
    <w:rsid w:val="00523376"/>
    <w:rsid w:val="005246AE"/>
    <w:rsid w:val="0052485C"/>
    <w:rsid w:val="00530215"/>
    <w:rsid w:val="00530D2F"/>
    <w:rsid w:val="00531005"/>
    <w:rsid w:val="00531E3C"/>
    <w:rsid w:val="00532C1D"/>
    <w:rsid w:val="00533293"/>
    <w:rsid w:val="00534934"/>
    <w:rsid w:val="005356AA"/>
    <w:rsid w:val="00537498"/>
    <w:rsid w:val="00537806"/>
    <w:rsid w:val="00543C43"/>
    <w:rsid w:val="00545FD6"/>
    <w:rsid w:val="00546745"/>
    <w:rsid w:val="00546961"/>
    <w:rsid w:val="005473B5"/>
    <w:rsid w:val="0055336B"/>
    <w:rsid w:val="00553990"/>
    <w:rsid w:val="00555C9A"/>
    <w:rsid w:val="00555E8F"/>
    <w:rsid w:val="00556590"/>
    <w:rsid w:val="00570C42"/>
    <w:rsid w:val="00570C5F"/>
    <w:rsid w:val="005724AC"/>
    <w:rsid w:val="005754E3"/>
    <w:rsid w:val="005764DC"/>
    <w:rsid w:val="005805F1"/>
    <w:rsid w:val="00581D19"/>
    <w:rsid w:val="005823CF"/>
    <w:rsid w:val="005828CF"/>
    <w:rsid w:val="00582F2F"/>
    <w:rsid w:val="00584ABC"/>
    <w:rsid w:val="0058568A"/>
    <w:rsid w:val="005863E4"/>
    <w:rsid w:val="00587B6C"/>
    <w:rsid w:val="005904F8"/>
    <w:rsid w:val="00591EB1"/>
    <w:rsid w:val="00592A4E"/>
    <w:rsid w:val="00594789"/>
    <w:rsid w:val="00594850"/>
    <w:rsid w:val="00594F57"/>
    <w:rsid w:val="005960FA"/>
    <w:rsid w:val="005A0112"/>
    <w:rsid w:val="005A1816"/>
    <w:rsid w:val="005A192C"/>
    <w:rsid w:val="005A54A7"/>
    <w:rsid w:val="005A6CE1"/>
    <w:rsid w:val="005B27D7"/>
    <w:rsid w:val="005B2EDC"/>
    <w:rsid w:val="005B3B5F"/>
    <w:rsid w:val="005B6DA6"/>
    <w:rsid w:val="005B7614"/>
    <w:rsid w:val="005C02F3"/>
    <w:rsid w:val="005C2A80"/>
    <w:rsid w:val="005C2E86"/>
    <w:rsid w:val="005C388A"/>
    <w:rsid w:val="005C4936"/>
    <w:rsid w:val="005C4D1D"/>
    <w:rsid w:val="005C51B5"/>
    <w:rsid w:val="005C5BD6"/>
    <w:rsid w:val="005D06E4"/>
    <w:rsid w:val="005D0CB4"/>
    <w:rsid w:val="005D4ABB"/>
    <w:rsid w:val="005D4ABD"/>
    <w:rsid w:val="005D6C4A"/>
    <w:rsid w:val="005D716B"/>
    <w:rsid w:val="005D7E04"/>
    <w:rsid w:val="005D7E2F"/>
    <w:rsid w:val="005E48C7"/>
    <w:rsid w:val="005E6377"/>
    <w:rsid w:val="005E6EAC"/>
    <w:rsid w:val="005F0015"/>
    <w:rsid w:val="005F0B1B"/>
    <w:rsid w:val="005F1B39"/>
    <w:rsid w:val="005F260B"/>
    <w:rsid w:val="005F2FF0"/>
    <w:rsid w:val="005F33A5"/>
    <w:rsid w:val="005F45FC"/>
    <w:rsid w:val="005F475D"/>
    <w:rsid w:val="005F5A6F"/>
    <w:rsid w:val="005F5C38"/>
    <w:rsid w:val="005F7670"/>
    <w:rsid w:val="005F794E"/>
    <w:rsid w:val="00600C32"/>
    <w:rsid w:val="006052E2"/>
    <w:rsid w:val="00611674"/>
    <w:rsid w:val="0061235F"/>
    <w:rsid w:val="00614834"/>
    <w:rsid w:val="006161DB"/>
    <w:rsid w:val="00616403"/>
    <w:rsid w:val="00616D64"/>
    <w:rsid w:val="00621170"/>
    <w:rsid w:val="00621969"/>
    <w:rsid w:val="00622EA1"/>
    <w:rsid w:val="00624EC5"/>
    <w:rsid w:val="00625761"/>
    <w:rsid w:val="006303E1"/>
    <w:rsid w:val="00631185"/>
    <w:rsid w:val="00635BD2"/>
    <w:rsid w:val="00637051"/>
    <w:rsid w:val="00637451"/>
    <w:rsid w:val="00637530"/>
    <w:rsid w:val="006379ED"/>
    <w:rsid w:val="00637F7D"/>
    <w:rsid w:val="00642077"/>
    <w:rsid w:val="0064229B"/>
    <w:rsid w:val="006440AA"/>
    <w:rsid w:val="00644FFA"/>
    <w:rsid w:val="00650850"/>
    <w:rsid w:val="00650B7D"/>
    <w:rsid w:val="006511A2"/>
    <w:rsid w:val="00652A02"/>
    <w:rsid w:val="006603B1"/>
    <w:rsid w:val="00660FD3"/>
    <w:rsid w:val="00661CF5"/>
    <w:rsid w:val="00661E28"/>
    <w:rsid w:val="006620B1"/>
    <w:rsid w:val="00662EA5"/>
    <w:rsid w:val="00664222"/>
    <w:rsid w:val="00664D74"/>
    <w:rsid w:val="00664F2D"/>
    <w:rsid w:val="00671E62"/>
    <w:rsid w:val="006728D8"/>
    <w:rsid w:val="00673F4E"/>
    <w:rsid w:val="00675BE9"/>
    <w:rsid w:val="006766EB"/>
    <w:rsid w:val="00677C4A"/>
    <w:rsid w:val="00677EB8"/>
    <w:rsid w:val="00681B8C"/>
    <w:rsid w:val="00682734"/>
    <w:rsid w:val="00683F61"/>
    <w:rsid w:val="00684F57"/>
    <w:rsid w:val="00685906"/>
    <w:rsid w:val="0069243A"/>
    <w:rsid w:val="006929D2"/>
    <w:rsid w:val="006932AB"/>
    <w:rsid w:val="00696E75"/>
    <w:rsid w:val="00697057"/>
    <w:rsid w:val="00697653"/>
    <w:rsid w:val="006A09F0"/>
    <w:rsid w:val="006A4B5C"/>
    <w:rsid w:val="006A5674"/>
    <w:rsid w:val="006B02AD"/>
    <w:rsid w:val="006B68E7"/>
    <w:rsid w:val="006B7C02"/>
    <w:rsid w:val="006C038B"/>
    <w:rsid w:val="006C28A4"/>
    <w:rsid w:val="006C539B"/>
    <w:rsid w:val="006C65B5"/>
    <w:rsid w:val="006D0695"/>
    <w:rsid w:val="006D375C"/>
    <w:rsid w:val="006D3A6B"/>
    <w:rsid w:val="006D5D12"/>
    <w:rsid w:val="006E0ADE"/>
    <w:rsid w:val="006E1837"/>
    <w:rsid w:val="006F0655"/>
    <w:rsid w:val="006F0A51"/>
    <w:rsid w:val="00701DA3"/>
    <w:rsid w:val="007041AC"/>
    <w:rsid w:val="00714F2E"/>
    <w:rsid w:val="007153B8"/>
    <w:rsid w:val="00717026"/>
    <w:rsid w:val="00717532"/>
    <w:rsid w:val="00721A52"/>
    <w:rsid w:val="00722B7B"/>
    <w:rsid w:val="00725349"/>
    <w:rsid w:val="00726291"/>
    <w:rsid w:val="00726A84"/>
    <w:rsid w:val="00726DBF"/>
    <w:rsid w:val="00730746"/>
    <w:rsid w:val="00732BDE"/>
    <w:rsid w:val="007342B8"/>
    <w:rsid w:val="007374AD"/>
    <w:rsid w:val="00741E19"/>
    <w:rsid w:val="00742883"/>
    <w:rsid w:val="007435EA"/>
    <w:rsid w:val="0074393E"/>
    <w:rsid w:val="00743BD1"/>
    <w:rsid w:val="00743D42"/>
    <w:rsid w:val="00750B05"/>
    <w:rsid w:val="00753BED"/>
    <w:rsid w:val="00754F05"/>
    <w:rsid w:val="0075507B"/>
    <w:rsid w:val="00755C29"/>
    <w:rsid w:val="007623EE"/>
    <w:rsid w:val="00762A83"/>
    <w:rsid w:val="00763B90"/>
    <w:rsid w:val="00763C37"/>
    <w:rsid w:val="00764177"/>
    <w:rsid w:val="007642C0"/>
    <w:rsid w:val="00764794"/>
    <w:rsid w:val="007650EC"/>
    <w:rsid w:val="00766902"/>
    <w:rsid w:val="00766EEE"/>
    <w:rsid w:val="00767A73"/>
    <w:rsid w:val="00770AC2"/>
    <w:rsid w:val="00771652"/>
    <w:rsid w:val="007722EB"/>
    <w:rsid w:val="00773014"/>
    <w:rsid w:val="00774579"/>
    <w:rsid w:val="00774AE6"/>
    <w:rsid w:val="00776EF3"/>
    <w:rsid w:val="00780578"/>
    <w:rsid w:val="007835F2"/>
    <w:rsid w:val="00786611"/>
    <w:rsid w:val="00790C92"/>
    <w:rsid w:val="007913AF"/>
    <w:rsid w:val="007924CB"/>
    <w:rsid w:val="00795260"/>
    <w:rsid w:val="00795CBC"/>
    <w:rsid w:val="00795DDC"/>
    <w:rsid w:val="007A0464"/>
    <w:rsid w:val="007A1B03"/>
    <w:rsid w:val="007A294B"/>
    <w:rsid w:val="007A5866"/>
    <w:rsid w:val="007A6878"/>
    <w:rsid w:val="007B3C35"/>
    <w:rsid w:val="007B78B2"/>
    <w:rsid w:val="007C01AC"/>
    <w:rsid w:val="007C2A20"/>
    <w:rsid w:val="007C3617"/>
    <w:rsid w:val="007C3F74"/>
    <w:rsid w:val="007C5A6B"/>
    <w:rsid w:val="007C7ABE"/>
    <w:rsid w:val="007D6162"/>
    <w:rsid w:val="007E0045"/>
    <w:rsid w:val="007E0A69"/>
    <w:rsid w:val="007E17EA"/>
    <w:rsid w:val="007E19B4"/>
    <w:rsid w:val="007E1DB6"/>
    <w:rsid w:val="007E22CB"/>
    <w:rsid w:val="007E61CC"/>
    <w:rsid w:val="007F5BB6"/>
    <w:rsid w:val="007F5F48"/>
    <w:rsid w:val="008010E4"/>
    <w:rsid w:val="008025C3"/>
    <w:rsid w:val="0080297E"/>
    <w:rsid w:val="00804A00"/>
    <w:rsid w:val="008058E8"/>
    <w:rsid w:val="00807B2E"/>
    <w:rsid w:val="008111C1"/>
    <w:rsid w:val="00811C19"/>
    <w:rsid w:val="00812071"/>
    <w:rsid w:val="00814FEF"/>
    <w:rsid w:val="008178AD"/>
    <w:rsid w:val="0082192E"/>
    <w:rsid w:val="00821B60"/>
    <w:rsid w:val="00821F56"/>
    <w:rsid w:val="008221AC"/>
    <w:rsid w:val="008225C3"/>
    <w:rsid w:val="00824D22"/>
    <w:rsid w:val="0082500C"/>
    <w:rsid w:val="00825C31"/>
    <w:rsid w:val="008339DB"/>
    <w:rsid w:val="008344AC"/>
    <w:rsid w:val="00836192"/>
    <w:rsid w:val="00841A47"/>
    <w:rsid w:val="00843A2F"/>
    <w:rsid w:val="00843A82"/>
    <w:rsid w:val="0084730F"/>
    <w:rsid w:val="00850EB5"/>
    <w:rsid w:val="00851BD5"/>
    <w:rsid w:val="00851FF9"/>
    <w:rsid w:val="00856135"/>
    <w:rsid w:val="00856E82"/>
    <w:rsid w:val="00857602"/>
    <w:rsid w:val="00857773"/>
    <w:rsid w:val="00860CA4"/>
    <w:rsid w:val="0086643A"/>
    <w:rsid w:val="00866C27"/>
    <w:rsid w:val="008674FE"/>
    <w:rsid w:val="00867CA8"/>
    <w:rsid w:val="00870F70"/>
    <w:rsid w:val="00883AC7"/>
    <w:rsid w:val="008855AA"/>
    <w:rsid w:val="0088688A"/>
    <w:rsid w:val="00890385"/>
    <w:rsid w:val="00890FCE"/>
    <w:rsid w:val="0089378B"/>
    <w:rsid w:val="00893FE2"/>
    <w:rsid w:val="00896F33"/>
    <w:rsid w:val="008A5D90"/>
    <w:rsid w:val="008A5F50"/>
    <w:rsid w:val="008B1786"/>
    <w:rsid w:val="008B22F7"/>
    <w:rsid w:val="008B274F"/>
    <w:rsid w:val="008B522B"/>
    <w:rsid w:val="008B6F70"/>
    <w:rsid w:val="008C155F"/>
    <w:rsid w:val="008C20F5"/>
    <w:rsid w:val="008C24C4"/>
    <w:rsid w:val="008C2C7B"/>
    <w:rsid w:val="008C6055"/>
    <w:rsid w:val="008D11F0"/>
    <w:rsid w:val="008D2B28"/>
    <w:rsid w:val="008D3572"/>
    <w:rsid w:val="008D4C9E"/>
    <w:rsid w:val="008E2B72"/>
    <w:rsid w:val="008E412D"/>
    <w:rsid w:val="008E4DE8"/>
    <w:rsid w:val="008E5E7F"/>
    <w:rsid w:val="008E621C"/>
    <w:rsid w:val="008E73A5"/>
    <w:rsid w:val="008F017B"/>
    <w:rsid w:val="008F1199"/>
    <w:rsid w:val="008F1E6B"/>
    <w:rsid w:val="008F292F"/>
    <w:rsid w:val="008F6BC2"/>
    <w:rsid w:val="00900E82"/>
    <w:rsid w:val="00901B1E"/>
    <w:rsid w:val="009057E1"/>
    <w:rsid w:val="0090709B"/>
    <w:rsid w:val="009126C7"/>
    <w:rsid w:val="00914B52"/>
    <w:rsid w:val="009154A3"/>
    <w:rsid w:val="009229B6"/>
    <w:rsid w:val="00922CF2"/>
    <w:rsid w:val="0092486A"/>
    <w:rsid w:val="00924BC3"/>
    <w:rsid w:val="00925988"/>
    <w:rsid w:val="009262FB"/>
    <w:rsid w:val="00931CA8"/>
    <w:rsid w:val="0093693B"/>
    <w:rsid w:val="00941A07"/>
    <w:rsid w:val="00941AEC"/>
    <w:rsid w:val="00945B37"/>
    <w:rsid w:val="00946208"/>
    <w:rsid w:val="009472DD"/>
    <w:rsid w:val="00950C13"/>
    <w:rsid w:val="00953872"/>
    <w:rsid w:val="00960D52"/>
    <w:rsid w:val="009619CE"/>
    <w:rsid w:val="00962831"/>
    <w:rsid w:val="00965F00"/>
    <w:rsid w:val="009660F4"/>
    <w:rsid w:val="0096684D"/>
    <w:rsid w:val="00967325"/>
    <w:rsid w:val="00967B97"/>
    <w:rsid w:val="00975ED9"/>
    <w:rsid w:val="00977D2F"/>
    <w:rsid w:val="009802E6"/>
    <w:rsid w:val="00981B53"/>
    <w:rsid w:val="00983EE2"/>
    <w:rsid w:val="009862C6"/>
    <w:rsid w:val="00986F62"/>
    <w:rsid w:val="009900E0"/>
    <w:rsid w:val="00991C58"/>
    <w:rsid w:val="009925C1"/>
    <w:rsid w:val="00992CC3"/>
    <w:rsid w:val="00994588"/>
    <w:rsid w:val="00994A33"/>
    <w:rsid w:val="009954E7"/>
    <w:rsid w:val="009957CE"/>
    <w:rsid w:val="00995DB5"/>
    <w:rsid w:val="00997412"/>
    <w:rsid w:val="009A0D87"/>
    <w:rsid w:val="009A2E1D"/>
    <w:rsid w:val="009A3433"/>
    <w:rsid w:val="009A3AF8"/>
    <w:rsid w:val="009A492E"/>
    <w:rsid w:val="009A638C"/>
    <w:rsid w:val="009A729A"/>
    <w:rsid w:val="009B1243"/>
    <w:rsid w:val="009B230E"/>
    <w:rsid w:val="009B3233"/>
    <w:rsid w:val="009B623B"/>
    <w:rsid w:val="009B6B22"/>
    <w:rsid w:val="009B7725"/>
    <w:rsid w:val="009C0E13"/>
    <w:rsid w:val="009C1667"/>
    <w:rsid w:val="009C3A0C"/>
    <w:rsid w:val="009C45BA"/>
    <w:rsid w:val="009C63E1"/>
    <w:rsid w:val="009C7698"/>
    <w:rsid w:val="009C7833"/>
    <w:rsid w:val="009C7843"/>
    <w:rsid w:val="009C7C16"/>
    <w:rsid w:val="009D0257"/>
    <w:rsid w:val="009D0CF1"/>
    <w:rsid w:val="009D1DD2"/>
    <w:rsid w:val="009D3D6F"/>
    <w:rsid w:val="009D59C2"/>
    <w:rsid w:val="009D5D5F"/>
    <w:rsid w:val="009E215E"/>
    <w:rsid w:val="009E2192"/>
    <w:rsid w:val="009E29A3"/>
    <w:rsid w:val="009E364A"/>
    <w:rsid w:val="009E45F6"/>
    <w:rsid w:val="009E537B"/>
    <w:rsid w:val="009E7258"/>
    <w:rsid w:val="009E7660"/>
    <w:rsid w:val="009F0473"/>
    <w:rsid w:val="009F0B08"/>
    <w:rsid w:val="009F2F8B"/>
    <w:rsid w:val="009F5706"/>
    <w:rsid w:val="009F63E8"/>
    <w:rsid w:val="009F6BDA"/>
    <w:rsid w:val="00A000D0"/>
    <w:rsid w:val="00A020AF"/>
    <w:rsid w:val="00A03CBA"/>
    <w:rsid w:val="00A05882"/>
    <w:rsid w:val="00A071BF"/>
    <w:rsid w:val="00A10359"/>
    <w:rsid w:val="00A106D5"/>
    <w:rsid w:val="00A17FE9"/>
    <w:rsid w:val="00A225C3"/>
    <w:rsid w:val="00A22849"/>
    <w:rsid w:val="00A264DC"/>
    <w:rsid w:val="00A270A2"/>
    <w:rsid w:val="00A27427"/>
    <w:rsid w:val="00A33CBA"/>
    <w:rsid w:val="00A3437E"/>
    <w:rsid w:val="00A378CA"/>
    <w:rsid w:val="00A37C55"/>
    <w:rsid w:val="00A44F43"/>
    <w:rsid w:val="00A46421"/>
    <w:rsid w:val="00A477E0"/>
    <w:rsid w:val="00A50108"/>
    <w:rsid w:val="00A50A63"/>
    <w:rsid w:val="00A52565"/>
    <w:rsid w:val="00A53C38"/>
    <w:rsid w:val="00A5403C"/>
    <w:rsid w:val="00A54A0A"/>
    <w:rsid w:val="00A75DBA"/>
    <w:rsid w:val="00A82353"/>
    <w:rsid w:val="00A84941"/>
    <w:rsid w:val="00A91631"/>
    <w:rsid w:val="00AA06EB"/>
    <w:rsid w:val="00AA3F71"/>
    <w:rsid w:val="00AA3FB2"/>
    <w:rsid w:val="00AA70C5"/>
    <w:rsid w:val="00AA7B25"/>
    <w:rsid w:val="00AB298C"/>
    <w:rsid w:val="00AB53A6"/>
    <w:rsid w:val="00AC2CAE"/>
    <w:rsid w:val="00AC475E"/>
    <w:rsid w:val="00AC6055"/>
    <w:rsid w:val="00AC72BE"/>
    <w:rsid w:val="00AC7E79"/>
    <w:rsid w:val="00AD2C10"/>
    <w:rsid w:val="00AD2E5C"/>
    <w:rsid w:val="00AD4613"/>
    <w:rsid w:val="00AD6A73"/>
    <w:rsid w:val="00AE1449"/>
    <w:rsid w:val="00AE457A"/>
    <w:rsid w:val="00AE4FEB"/>
    <w:rsid w:val="00AE548F"/>
    <w:rsid w:val="00AE59FC"/>
    <w:rsid w:val="00AE7DE7"/>
    <w:rsid w:val="00AF0441"/>
    <w:rsid w:val="00AF2258"/>
    <w:rsid w:val="00AF236B"/>
    <w:rsid w:val="00AF321D"/>
    <w:rsid w:val="00AF4D09"/>
    <w:rsid w:val="00AF5F56"/>
    <w:rsid w:val="00B03BBB"/>
    <w:rsid w:val="00B05248"/>
    <w:rsid w:val="00B05F80"/>
    <w:rsid w:val="00B065C2"/>
    <w:rsid w:val="00B1028B"/>
    <w:rsid w:val="00B11771"/>
    <w:rsid w:val="00B12761"/>
    <w:rsid w:val="00B15F55"/>
    <w:rsid w:val="00B16492"/>
    <w:rsid w:val="00B16C33"/>
    <w:rsid w:val="00B20D47"/>
    <w:rsid w:val="00B227DB"/>
    <w:rsid w:val="00B22C7F"/>
    <w:rsid w:val="00B231D0"/>
    <w:rsid w:val="00B243C8"/>
    <w:rsid w:val="00B24CC6"/>
    <w:rsid w:val="00B24FDF"/>
    <w:rsid w:val="00B25ABD"/>
    <w:rsid w:val="00B2676C"/>
    <w:rsid w:val="00B26B0B"/>
    <w:rsid w:val="00B26F85"/>
    <w:rsid w:val="00B31B5C"/>
    <w:rsid w:val="00B333A7"/>
    <w:rsid w:val="00B33743"/>
    <w:rsid w:val="00B340D3"/>
    <w:rsid w:val="00B34869"/>
    <w:rsid w:val="00B3733C"/>
    <w:rsid w:val="00B405B7"/>
    <w:rsid w:val="00B41DB3"/>
    <w:rsid w:val="00B41E3D"/>
    <w:rsid w:val="00B4441F"/>
    <w:rsid w:val="00B52459"/>
    <w:rsid w:val="00B53C03"/>
    <w:rsid w:val="00B53C06"/>
    <w:rsid w:val="00B55464"/>
    <w:rsid w:val="00B5595A"/>
    <w:rsid w:val="00B570A4"/>
    <w:rsid w:val="00B60465"/>
    <w:rsid w:val="00B62D8A"/>
    <w:rsid w:val="00B63C2A"/>
    <w:rsid w:val="00B641C8"/>
    <w:rsid w:val="00B66B21"/>
    <w:rsid w:val="00B678DF"/>
    <w:rsid w:val="00B67D69"/>
    <w:rsid w:val="00B67FA6"/>
    <w:rsid w:val="00B711CF"/>
    <w:rsid w:val="00B748CB"/>
    <w:rsid w:val="00B76B75"/>
    <w:rsid w:val="00B776A8"/>
    <w:rsid w:val="00B77FC3"/>
    <w:rsid w:val="00B805AB"/>
    <w:rsid w:val="00B81518"/>
    <w:rsid w:val="00B820C6"/>
    <w:rsid w:val="00B84B57"/>
    <w:rsid w:val="00B84DE9"/>
    <w:rsid w:val="00B93726"/>
    <w:rsid w:val="00B93D82"/>
    <w:rsid w:val="00B95DE0"/>
    <w:rsid w:val="00B96C27"/>
    <w:rsid w:val="00BA12BA"/>
    <w:rsid w:val="00BA26E1"/>
    <w:rsid w:val="00BA32B7"/>
    <w:rsid w:val="00BA47BA"/>
    <w:rsid w:val="00BA4D8B"/>
    <w:rsid w:val="00BA780B"/>
    <w:rsid w:val="00BB2170"/>
    <w:rsid w:val="00BB2974"/>
    <w:rsid w:val="00BB395B"/>
    <w:rsid w:val="00BB59DE"/>
    <w:rsid w:val="00BC1956"/>
    <w:rsid w:val="00BC3513"/>
    <w:rsid w:val="00BC41BC"/>
    <w:rsid w:val="00BC4BBD"/>
    <w:rsid w:val="00BC5FCE"/>
    <w:rsid w:val="00BC7E1E"/>
    <w:rsid w:val="00BD22A5"/>
    <w:rsid w:val="00BD57BC"/>
    <w:rsid w:val="00BE0337"/>
    <w:rsid w:val="00BE2280"/>
    <w:rsid w:val="00BF2CD6"/>
    <w:rsid w:val="00BF5483"/>
    <w:rsid w:val="00BF6D1B"/>
    <w:rsid w:val="00C028C5"/>
    <w:rsid w:val="00C02A10"/>
    <w:rsid w:val="00C04882"/>
    <w:rsid w:val="00C0502C"/>
    <w:rsid w:val="00C05172"/>
    <w:rsid w:val="00C10CBD"/>
    <w:rsid w:val="00C130C5"/>
    <w:rsid w:val="00C136EC"/>
    <w:rsid w:val="00C14351"/>
    <w:rsid w:val="00C14493"/>
    <w:rsid w:val="00C1529C"/>
    <w:rsid w:val="00C157C6"/>
    <w:rsid w:val="00C16289"/>
    <w:rsid w:val="00C16568"/>
    <w:rsid w:val="00C17BB2"/>
    <w:rsid w:val="00C17CF1"/>
    <w:rsid w:val="00C221AF"/>
    <w:rsid w:val="00C23ED7"/>
    <w:rsid w:val="00C24677"/>
    <w:rsid w:val="00C25BBA"/>
    <w:rsid w:val="00C33252"/>
    <w:rsid w:val="00C34276"/>
    <w:rsid w:val="00C36C74"/>
    <w:rsid w:val="00C417D3"/>
    <w:rsid w:val="00C43066"/>
    <w:rsid w:val="00C44D7E"/>
    <w:rsid w:val="00C45C56"/>
    <w:rsid w:val="00C46392"/>
    <w:rsid w:val="00C472DD"/>
    <w:rsid w:val="00C52CFA"/>
    <w:rsid w:val="00C53FDC"/>
    <w:rsid w:val="00C54BDF"/>
    <w:rsid w:val="00C553BE"/>
    <w:rsid w:val="00C564FC"/>
    <w:rsid w:val="00C576CC"/>
    <w:rsid w:val="00C579BE"/>
    <w:rsid w:val="00C60B73"/>
    <w:rsid w:val="00C62513"/>
    <w:rsid w:val="00C648AF"/>
    <w:rsid w:val="00C64FD2"/>
    <w:rsid w:val="00C65414"/>
    <w:rsid w:val="00C67369"/>
    <w:rsid w:val="00C7207C"/>
    <w:rsid w:val="00C7306A"/>
    <w:rsid w:val="00C76A82"/>
    <w:rsid w:val="00C77A3D"/>
    <w:rsid w:val="00C80F86"/>
    <w:rsid w:val="00C8103B"/>
    <w:rsid w:val="00C82B1C"/>
    <w:rsid w:val="00C8440F"/>
    <w:rsid w:val="00C857B2"/>
    <w:rsid w:val="00C87F90"/>
    <w:rsid w:val="00C91E60"/>
    <w:rsid w:val="00C9637D"/>
    <w:rsid w:val="00C96426"/>
    <w:rsid w:val="00C9643C"/>
    <w:rsid w:val="00CA0DE6"/>
    <w:rsid w:val="00CA227B"/>
    <w:rsid w:val="00CA6487"/>
    <w:rsid w:val="00CA7367"/>
    <w:rsid w:val="00CA7917"/>
    <w:rsid w:val="00CB0194"/>
    <w:rsid w:val="00CB0B8D"/>
    <w:rsid w:val="00CB0E4A"/>
    <w:rsid w:val="00CB0FFA"/>
    <w:rsid w:val="00CB2084"/>
    <w:rsid w:val="00CB2AEA"/>
    <w:rsid w:val="00CB6ABC"/>
    <w:rsid w:val="00CC0472"/>
    <w:rsid w:val="00CC1461"/>
    <w:rsid w:val="00CC14F2"/>
    <w:rsid w:val="00CC23B3"/>
    <w:rsid w:val="00CC29D0"/>
    <w:rsid w:val="00CC2A6E"/>
    <w:rsid w:val="00CC6A55"/>
    <w:rsid w:val="00CC7A70"/>
    <w:rsid w:val="00CD07CF"/>
    <w:rsid w:val="00CD425E"/>
    <w:rsid w:val="00CD48AE"/>
    <w:rsid w:val="00CD74A7"/>
    <w:rsid w:val="00CE0834"/>
    <w:rsid w:val="00CE229E"/>
    <w:rsid w:val="00CE36FE"/>
    <w:rsid w:val="00CE5395"/>
    <w:rsid w:val="00CE5C4D"/>
    <w:rsid w:val="00CE68FE"/>
    <w:rsid w:val="00CF004D"/>
    <w:rsid w:val="00CF16E7"/>
    <w:rsid w:val="00CF4275"/>
    <w:rsid w:val="00CF46D3"/>
    <w:rsid w:val="00CF7010"/>
    <w:rsid w:val="00D00A81"/>
    <w:rsid w:val="00D032AD"/>
    <w:rsid w:val="00D040D5"/>
    <w:rsid w:val="00D04635"/>
    <w:rsid w:val="00D04A5A"/>
    <w:rsid w:val="00D058AF"/>
    <w:rsid w:val="00D104AD"/>
    <w:rsid w:val="00D104F0"/>
    <w:rsid w:val="00D125E2"/>
    <w:rsid w:val="00D14457"/>
    <w:rsid w:val="00D15DC3"/>
    <w:rsid w:val="00D20804"/>
    <w:rsid w:val="00D20848"/>
    <w:rsid w:val="00D22CDF"/>
    <w:rsid w:val="00D24BCB"/>
    <w:rsid w:val="00D30608"/>
    <w:rsid w:val="00D31900"/>
    <w:rsid w:val="00D359E5"/>
    <w:rsid w:val="00D41991"/>
    <w:rsid w:val="00D50A52"/>
    <w:rsid w:val="00D50D5F"/>
    <w:rsid w:val="00D548CB"/>
    <w:rsid w:val="00D60D4A"/>
    <w:rsid w:val="00D62027"/>
    <w:rsid w:val="00D62AEB"/>
    <w:rsid w:val="00D64A31"/>
    <w:rsid w:val="00D650CC"/>
    <w:rsid w:val="00D66C41"/>
    <w:rsid w:val="00D702F7"/>
    <w:rsid w:val="00D7199D"/>
    <w:rsid w:val="00D808E4"/>
    <w:rsid w:val="00D82A3E"/>
    <w:rsid w:val="00D83171"/>
    <w:rsid w:val="00D8464E"/>
    <w:rsid w:val="00D847AD"/>
    <w:rsid w:val="00D853B6"/>
    <w:rsid w:val="00D8589E"/>
    <w:rsid w:val="00D86388"/>
    <w:rsid w:val="00D87468"/>
    <w:rsid w:val="00D916EC"/>
    <w:rsid w:val="00D932CF"/>
    <w:rsid w:val="00D93F45"/>
    <w:rsid w:val="00D96CCE"/>
    <w:rsid w:val="00DA256E"/>
    <w:rsid w:val="00DA6FF1"/>
    <w:rsid w:val="00DA7E4A"/>
    <w:rsid w:val="00DB0049"/>
    <w:rsid w:val="00DB0923"/>
    <w:rsid w:val="00DB427B"/>
    <w:rsid w:val="00DB4486"/>
    <w:rsid w:val="00DB5E95"/>
    <w:rsid w:val="00DC130A"/>
    <w:rsid w:val="00DC782E"/>
    <w:rsid w:val="00DC7F96"/>
    <w:rsid w:val="00DD4B7E"/>
    <w:rsid w:val="00DD4E1B"/>
    <w:rsid w:val="00DD60BD"/>
    <w:rsid w:val="00DD7B1D"/>
    <w:rsid w:val="00DE3F8D"/>
    <w:rsid w:val="00DE5AD7"/>
    <w:rsid w:val="00DF0AF8"/>
    <w:rsid w:val="00DF22A9"/>
    <w:rsid w:val="00DF5180"/>
    <w:rsid w:val="00DF5694"/>
    <w:rsid w:val="00DF721A"/>
    <w:rsid w:val="00DF7363"/>
    <w:rsid w:val="00DF7A76"/>
    <w:rsid w:val="00E014BC"/>
    <w:rsid w:val="00E02241"/>
    <w:rsid w:val="00E05672"/>
    <w:rsid w:val="00E06CD5"/>
    <w:rsid w:val="00E070BF"/>
    <w:rsid w:val="00E07E55"/>
    <w:rsid w:val="00E10155"/>
    <w:rsid w:val="00E20127"/>
    <w:rsid w:val="00E20F37"/>
    <w:rsid w:val="00E22D3B"/>
    <w:rsid w:val="00E23F32"/>
    <w:rsid w:val="00E24B32"/>
    <w:rsid w:val="00E25A3E"/>
    <w:rsid w:val="00E260F8"/>
    <w:rsid w:val="00E2629C"/>
    <w:rsid w:val="00E27E38"/>
    <w:rsid w:val="00E27EB6"/>
    <w:rsid w:val="00E305B7"/>
    <w:rsid w:val="00E332FB"/>
    <w:rsid w:val="00E336D5"/>
    <w:rsid w:val="00E34D65"/>
    <w:rsid w:val="00E3596A"/>
    <w:rsid w:val="00E419B4"/>
    <w:rsid w:val="00E43C4E"/>
    <w:rsid w:val="00E44013"/>
    <w:rsid w:val="00E468F7"/>
    <w:rsid w:val="00E47D3F"/>
    <w:rsid w:val="00E50A34"/>
    <w:rsid w:val="00E516C2"/>
    <w:rsid w:val="00E522A8"/>
    <w:rsid w:val="00E54176"/>
    <w:rsid w:val="00E5535B"/>
    <w:rsid w:val="00E55CD9"/>
    <w:rsid w:val="00E5616D"/>
    <w:rsid w:val="00E56336"/>
    <w:rsid w:val="00E57615"/>
    <w:rsid w:val="00E61513"/>
    <w:rsid w:val="00E62426"/>
    <w:rsid w:val="00E63D44"/>
    <w:rsid w:val="00E64799"/>
    <w:rsid w:val="00E66A4B"/>
    <w:rsid w:val="00E6749E"/>
    <w:rsid w:val="00E74542"/>
    <w:rsid w:val="00E777ED"/>
    <w:rsid w:val="00E823EB"/>
    <w:rsid w:val="00E83ED1"/>
    <w:rsid w:val="00E87498"/>
    <w:rsid w:val="00E9193F"/>
    <w:rsid w:val="00E93D82"/>
    <w:rsid w:val="00E95C38"/>
    <w:rsid w:val="00E96131"/>
    <w:rsid w:val="00EA01DC"/>
    <w:rsid w:val="00EA095E"/>
    <w:rsid w:val="00EA13D3"/>
    <w:rsid w:val="00EA161E"/>
    <w:rsid w:val="00EA2EA3"/>
    <w:rsid w:val="00EA30BF"/>
    <w:rsid w:val="00EA6520"/>
    <w:rsid w:val="00EB01BE"/>
    <w:rsid w:val="00EB4724"/>
    <w:rsid w:val="00EB75D2"/>
    <w:rsid w:val="00EC0568"/>
    <w:rsid w:val="00EC09A2"/>
    <w:rsid w:val="00EC19E9"/>
    <w:rsid w:val="00EC3317"/>
    <w:rsid w:val="00EC3A50"/>
    <w:rsid w:val="00EC3BAA"/>
    <w:rsid w:val="00EC3DE3"/>
    <w:rsid w:val="00EC545F"/>
    <w:rsid w:val="00EC6763"/>
    <w:rsid w:val="00EC77E0"/>
    <w:rsid w:val="00ED0363"/>
    <w:rsid w:val="00ED1C3C"/>
    <w:rsid w:val="00ED562E"/>
    <w:rsid w:val="00ED740F"/>
    <w:rsid w:val="00EE112A"/>
    <w:rsid w:val="00EE361C"/>
    <w:rsid w:val="00EE3C6C"/>
    <w:rsid w:val="00EE4DE4"/>
    <w:rsid w:val="00EE5077"/>
    <w:rsid w:val="00EE59AC"/>
    <w:rsid w:val="00EE5A0E"/>
    <w:rsid w:val="00EE6113"/>
    <w:rsid w:val="00EE7B07"/>
    <w:rsid w:val="00EF1041"/>
    <w:rsid w:val="00EF20EB"/>
    <w:rsid w:val="00EF2254"/>
    <w:rsid w:val="00EF27C7"/>
    <w:rsid w:val="00EF2E6F"/>
    <w:rsid w:val="00EF34B8"/>
    <w:rsid w:val="00EF41BF"/>
    <w:rsid w:val="00EF42EC"/>
    <w:rsid w:val="00EF4BC3"/>
    <w:rsid w:val="00EF54E5"/>
    <w:rsid w:val="00EF7478"/>
    <w:rsid w:val="00F020F4"/>
    <w:rsid w:val="00F033A3"/>
    <w:rsid w:val="00F110F2"/>
    <w:rsid w:val="00F11C49"/>
    <w:rsid w:val="00F120A0"/>
    <w:rsid w:val="00F1283A"/>
    <w:rsid w:val="00F14041"/>
    <w:rsid w:val="00F1548D"/>
    <w:rsid w:val="00F1636F"/>
    <w:rsid w:val="00F23031"/>
    <w:rsid w:val="00F23BD3"/>
    <w:rsid w:val="00F253A4"/>
    <w:rsid w:val="00F254FB"/>
    <w:rsid w:val="00F336F6"/>
    <w:rsid w:val="00F34580"/>
    <w:rsid w:val="00F34A18"/>
    <w:rsid w:val="00F34B1D"/>
    <w:rsid w:val="00F355C8"/>
    <w:rsid w:val="00F35732"/>
    <w:rsid w:val="00F357C8"/>
    <w:rsid w:val="00F41122"/>
    <w:rsid w:val="00F42E21"/>
    <w:rsid w:val="00F44187"/>
    <w:rsid w:val="00F45236"/>
    <w:rsid w:val="00F47095"/>
    <w:rsid w:val="00F510AE"/>
    <w:rsid w:val="00F53C55"/>
    <w:rsid w:val="00F5798C"/>
    <w:rsid w:val="00F61451"/>
    <w:rsid w:val="00F61FA7"/>
    <w:rsid w:val="00F64A39"/>
    <w:rsid w:val="00F6597A"/>
    <w:rsid w:val="00F7041A"/>
    <w:rsid w:val="00F72DDF"/>
    <w:rsid w:val="00F732B4"/>
    <w:rsid w:val="00F73FAF"/>
    <w:rsid w:val="00F74399"/>
    <w:rsid w:val="00F74D64"/>
    <w:rsid w:val="00F74D72"/>
    <w:rsid w:val="00F750AA"/>
    <w:rsid w:val="00F76B51"/>
    <w:rsid w:val="00F8196C"/>
    <w:rsid w:val="00F823BC"/>
    <w:rsid w:val="00F831BC"/>
    <w:rsid w:val="00F848D2"/>
    <w:rsid w:val="00F854CF"/>
    <w:rsid w:val="00F931E8"/>
    <w:rsid w:val="00F9512F"/>
    <w:rsid w:val="00F95CB9"/>
    <w:rsid w:val="00F9672A"/>
    <w:rsid w:val="00F96FFC"/>
    <w:rsid w:val="00F97750"/>
    <w:rsid w:val="00FA34F5"/>
    <w:rsid w:val="00FB0311"/>
    <w:rsid w:val="00FB099A"/>
    <w:rsid w:val="00FB23CE"/>
    <w:rsid w:val="00FB2824"/>
    <w:rsid w:val="00FB3140"/>
    <w:rsid w:val="00FB4786"/>
    <w:rsid w:val="00FB5252"/>
    <w:rsid w:val="00FB58CB"/>
    <w:rsid w:val="00FB6B79"/>
    <w:rsid w:val="00FC209D"/>
    <w:rsid w:val="00FC24A2"/>
    <w:rsid w:val="00FC4737"/>
    <w:rsid w:val="00FC4DA0"/>
    <w:rsid w:val="00FC5AD9"/>
    <w:rsid w:val="00FC6FD8"/>
    <w:rsid w:val="00FD07DE"/>
    <w:rsid w:val="00FD1EE4"/>
    <w:rsid w:val="00FD3FE2"/>
    <w:rsid w:val="00FD6829"/>
    <w:rsid w:val="00FD6C9E"/>
    <w:rsid w:val="00FE2D3F"/>
    <w:rsid w:val="00FE34F7"/>
    <w:rsid w:val="00FE39F5"/>
    <w:rsid w:val="00FE45D7"/>
    <w:rsid w:val="00FE7056"/>
    <w:rsid w:val="00FE790A"/>
    <w:rsid w:val="00FF14B0"/>
    <w:rsid w:val="00FF287E"/>
    <w:rsid w:val="00FF3D66"/>
    <w:rsid w:val="00FF40A7"/>
    <w:rsid w:val="00FF4194"/>
    <w:rsid w:val="00FF4C88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48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6D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87468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7A586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A5866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A5866"/>
    <w:rPr>
      <w:vertAlign w:val="superscript"/>
    </w:rPr>
  </w:style>
  <w:style w:type="table" w:styleId="a9">
    <w:name w:val="Table Grid"/>
    <w:basedOn w:val="a1"/>
    <w:uiPriority w:val="59"/>
    <w:rsid w:val="000F4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C29D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CC2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C29D0"/>
    <w:rPr>
      <w:rFonts w:ascii="Calibri" w:eastAsia="Calibri" w:hAnsi="Calibri" w:cs="Times New Roman"/>
    </w:rPr>
  </w:style>
  <w:style w:type="paragraph" w:styleId="ae">
    <w:name w:val="List Paragraph"/>
    <w:basedOn w:val="a"/>
    <w:uiPriority w:val="34"/>
    <w:qFormat/>
    <w:rsid w:val="00BA26E1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6211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C952C-ED4E-4D47-980C-A4076A2C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. Федорова</dc:creator>
  <cp:lastModifiedBy>Наталья Ю. Трефилова</cp:lastModifiedBy>
  <cp:revision>11</cp:revision>
  <cp:lastPrinted>2021-05-21T10:26:00Z</cp:lastPrinted>
  <dcterms:created xsi:type="dcterms:W3CDTF">2021-05-26T09:50:00Z</dcterms:created>
  <dcterms:modified xsi:type="dcterms:W3CDTF">2021-05-28T06:40:00Z</dcterms:modified>
</cp:coreProperties>
</file>